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01A5" w14:textId="77777777" w:rsidR="00A91237" w:rsidRPr="00DB561F" w:rsidRDefault="00A91237" w:rsidP="00F60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61F">
        <w:rPr>
          <w:rFonts w:ascii="Times New Roman" w:hAnsi="Times New Roman" w:cs="Times New Roman"/>
          <w:b/>
          <w:sz w:val="24"/>
          <w:szCs w:val="24"/>
        </w:rPr>
        <w:t>SCRISOARE DE INTENŢIE</w:t>
      </w:r>
    </w:p>
    <w:p w14:paraId="529513FF" w14:textId="55C0E879" w:rsidR="00A91237" w:rsidRPr="00DB561F" w:rsidRDefault="00A91237" w:rsidP="00F60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61F">
        <w:rPr>
          <w:rFonts w:ascii="Times New Roman" w:hAnsi="Times New Roman" w:cs="Times New Roman"/>
          <w:b/>
          <w:sz w:val="24"/>
          <w:szCs w:val="24"/>
        </w:rPr>
        <w:t xml:space="preserve">pentru admiterea în anul universitar </w:t>
      </w:r>
      <w:r w:rsidR="00DB561F">
        <w:rPr>
          <w:rFonts w:ascii="Times New Roman" w:hAnsi="Times New Roman" w:cs="Times New Roman"/>
          <w:b/>
          <w:sz w:val="24"/>
          <w:szCs w:val="24"/>
        </w:rPr>
        <w:t>202</w:t>
      </w:r>
      <w:r w:rsidR="00457425">
        <w:rPr>
          <w:rFonts w:ascii="Times New Roman" w:hAnsi="Times New Roman" w:cs="Times New Roman"/>
          <w:b/>
          <w:sz w:val="24"/>
          <w:szCs w:val="24"/>
        </w:rPr>
        <w:t>1</w:t>
      </w:r>
      <w:r w:rsidRPr="00DB561F">
        <w:rPr>
          <w:rFonts w:ascii="Times New Roman" w:hAnsi="Times New Roman" w:cs="Times New Roman"/>
          <w:b/>
          <w:sz w:val="24"/>
          <w:szCs w:val="24"/>
        </w:rPr>
        <w:t>-20</w:t>
      </w:r>
      <w:r w:rsidR="00DB561F">
        <w:rPr>
          <w:rFonts w:ascii="Times New Roman" w:hAnsi="Times New Roman" w:cs="Times New Roman"/>
          <w:b/>
          <w:sz w:val="24"/>
          <w:szCs w:val="24"/>
        </w:rPr>
        <w:t>2</w:t>
      </w:r>
      <w:r w:rsidR="00457425">
        <w:rPr>
          <w:rFonts w:ascii="Times New Roman" w:hAnsi="Times New Roman" w:cs="Times New Roman"/>
          <w:b/>
          <w:sz w:val="24"/>
          <w:szCs w:val="24"/>
        </w:rPr>
        <w:t>2</w:t>
      </w:r>
      <w:r w:rsidRPr="00DB561F">
        <w:rPr>
          <w:rFonts w:ascii="Times New Roman" w:hAnsi="Times New Roman" w:cs="Times New Roman"/>
          <w:b/>
          <w:sz w:val="24"/>
          <w:szCs w:val="24"/>
        </w:rPr>
        <w:t>,</w:t>
      </w:r>
    </w:p>
    <w:p w14:paraId="3C2CFD9F" w14:textId="2EFA4C26" w:rsidR="00A91237" w:rsidRPr="00DB561F" w:rsidRDefault="00A91237" w:rsidP="00F60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61F">
        <w:rPr>
          <w:rFonts w:ascii="Times New Roman" w:hAnsi="Times New Roman" w:cs="Times New Roman"/>
          <w:b/>
          <w:sz w:val="24"/>
          <w:szCs w:val="24"/>
        </w:rPr>
        <w:t xml:space="preserve">Facultatea de </w:t>
      </w:r>
      <w:r w:rsidR="00DB561F">
        <w:rPr>
          <w:rFonts w:ascii="Times New Roman" w:hAnsi="Times New Roman" w:cs="Times New Roman"/>
          <w:b/>
          <w:sz w:val="24"/>
          <w:szCs w:val="24"/>
        </w:rPr>
        <w:t xml:space="preserve">Educație Fizică și Sport, </w:t>
      </w:r>
      <w:r w:rsidR="001201B3">
        <w:rPr>
          <w:rFonts w:ascii="Times New Roman" w:hAnsi="Times New Roman" w:cs="Times New Roman"/>
          <w:b/>
          <w:sz w:val="24"/>
          <w:szCs w:val="24"/>
        </w:rPr>
        <w:t xml:space="preserve">Universitatea din </w:t>
      </w:r>
      <w:r w:rsidR="00DB561F">
        <w:rPr>
          <w:rFonts w:ascii="Times New Roman" w:hAnsi="Times New Roman" w:cs="Times New Roman"/>
          <w:b/>
          <w:sz w:val="24"/>
          <w:szCs w:val="24"/>
        </w:rPr>
        <w:t>Craiova</w:t>
      </w:r>
    </w:p>
    <w:p w14:paraId="250A8A64" w14:textId="77777777" w:rsidR="00A91237" w:rsidRPr="00DB561F" w:rsidRDefault="00A91237" w:rsidP="00DB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0E198" w14:textId="77777777" w:rsidR="006D5C92" w:rsidRDefault="006D5C92" w:rsidP="006D5C92">
      <w:pPr>
        <w:pStyle w:val="Closing"/>
        <w:spacing w:before="0" w:after="0" w:line="360" w:lineRule="auto"/>
        <w:ind w:left="0" w:firstLine="567"/>
        <w:jc w:val="center"/>
        <w:rPr>
          <w:b/>
        </w:rPr>
      </w:pPr>
    </w:p>
    <w:p w14:paraId="6465119C" w14:textId="4D72C9B4" w:rsidR="00D301E3" w:rsidRPr="00957085" w:rsidRDefault="00D301E3" w:rsidP="006D5C92">
      <w:pPr>
        <w:pStyle w:val="Closing"/>
        <w:spacing w:before="0" w:after="0" w:line="360" w:lineRule="auto"/>
        <w:ind w:left="0" w:firstLine="567"/>
        <w:jc w:val="center"/>
        <w:rPr>
          <w:b/>
        </w:rPr>
      </w:pPr>
      <w:r w:rsidRPr="00957085">
        <w:rPr>
          <w:b/>
        </w:rPr>
        <w:t>Către,</w:t>
      </w:r>
    </w:p>
    <w:p w14:paraId="14616B8F" w14:textId="77777777" w:rsidR="00D301E3" w:rsidRPr="00957085" w:rsidRDefault="00D301E3" w:rsidP="006D5C92">
      <w:pPr>
        <w:pStyle w:val="Closing"/>
        <w:spacing w:before="0" w:after="0" w:line="360" w:lineRule="auto"/>
        <w:ind w:left="0" w:firstLine="567"/>
        <w:jc w:val="center"/>
        <w:rPr>
          <w:b/>
        </w:rPr>
      </w:pPr>
      <w:r w:rsidRPr="00957085">
        <w:rPr>
          <w:b/>
        </w:rPr>
        <w:t>Facultatea de Educație Fizică și Sport</w:t>
      </w:r>
    </w:p>
    <w:p w14:paraId="78681746" w14:textId="77777777" w:rsidR="00B100EB" w:rsidRDefault="00B100EB" w:rsidP="006D5C92">
      <w:pPr>
        <w:pStyle w:val="BodyTextFirstIndent2"/>
        <w:spacing w:before="0" w:after="0" w:line="360" w:lineRule="auto"/>
        <w:ind w:left="0" w:firstLine="567"/>
        <w:jc w:val="both"/>
      </w:pPr>
    </w:p>
    <w:p w14:paraId="4C51DFD3" w14:textId="51C98529" w:rsidR="0086355E" w:rsidRDefault="0086355E" w:rsidP="006D5C92">
      <w:pPr>
        <w:pStyle w:val="BodyTextFirstIndent2"/>
        <w:spacing w:before="0" w:after="0" w:line="360" w:lineRule="auto"/>
        <w:ind w:left="0" w:firstLine="567"/>
        <w:jc w:val="both"/>
      </w:pPr>
      <w:r>
        <w:t>Subsemnatul</w:t>
      </w:r>
      <w:r w:rsidR="00655334">
        <w:t>/a</w:t>
      </w:r>
      <w:r w:rsidR="00A91237" w:rsidRPr="00957085">
        <w:t xml:space="preserve"> …………………………………………………….…………..</w:t>
      </w:r>
      <w:r>
        <w:t xml:space="preserve"> sunt</w:t>
      </w:r>
      <w:r w:rsidR="00A91237" w:rsidRPr="00957085">
        <w:t xml:space="preserve"> </w:t>
      </w:r>
      <w:r>
        <w:t>absolvent al</w:t>
      </w:r>
      <w:r w:rsidR="00A91237" w:rsidRPr="00957085">
        <w:t xml:space="preserve"> </w:t>
      </w:r>
      <w:r w:rsidR="006D5C92">
        <w:t>Facultății</w:t>
      </w:r>
      <w:r>
        <w:t xml:space="preserve"> ..................................................................................</w:t>
      </w:r>
      <w:r w:rsidR="006D5C92">
        <w:t>................................</w:t>
      </w:r>
    </w:p>
    <w:p w14:paraId="7C04842E" w14:textId="092B2366" w:rsidR="00A91237" w:rsidRPr="00957085" w:rsidRDefault="0086355E" w:rsidP="006D5C92">
      <w:pPr>
        <w:pStyle w:val="BodyTextFirstIndent2"/>
        <w:spacing w:before="0" w:after="0" w:line="360" w:lineRule="auto"/>
        <w:ind w:left="0" w:firstLine="0"/>
        <w:jc w:val="both"/>
      </w:pPr>
      <w:r>
        <w:t>................................................................................</w:t>
      </w:r>
      <w:r w:rsidR="00A91237" w:rsidRPr="00957085">
        <w:t>…………………………………………. din l</w:t>
      </w:r>
      <w:r w:rsidR="00EB048E" w:rsidRPr="00957085">
        <w:t>ocalitatea</w:t>
      </w:r>
      <w:r w:rsidR="00D301E3" w:rsidRPr="00957085">
        <w:t>…………………………….…………………,</w:t>
      </w:r>
      <w:r w:rsidR="00957085" w:rsidRPr="00957085">
        <w:t xml:space="preserve"> județul………………</w:t>
      </w:r>
      <w:r w:rsidR="00EB048E" w:rsidRPr="00957085">
        <w:t>.……</w:t>
      </w:r>
      <w:r w:rsidR="00A91237" w:rsidRPr="00957085">
        <w:t xml:space="preserve">………, profilul …………………………………….., </w:t>
      </w:r>
      <w:r w:rsidR="0017570C" w:rsidRPr="00957085">
        <w:t>promoția</w:t>
      </w:r>
      <w:r w:rsidR="00A91237" w:rsidRPr="00957085">
        <w:t xml:space="preserve"> ………………………….</w:t>
      </w:r>
      <w:r w:rsidR="0017570C">
        <w:t xml:space="preserve">, cu media de </w:t>
      </w:r>
      <w:r w:rsidR="006D5C92">
        <w:t>anilor de studii</w:t>
      </w:r>
      <w:r w:rsidR="0017570C">
        <w:t>…………………………</w:t>
      </w:r>
      <w:r w:rsidR="00A91237" w:rsidRPr="00957085">
        <w:t xml:space="preserve"> .</w:t>
      </w:r>
    </w:p>
    <w:p w14:paraId="544FD371" w14:textId="77777777" w:rsidR="004A5471" w:rsidRDefault="004A5471" w:rsidP="006D5C92">
      <w:pPr>
        <w:pStyle w:val="BodyTextFirstIndent2"/>
        <w:spacing w:before="0" w:after="0" w:line="360" w:lineRule="auto"/>
        <w:ind w:left="0" w:firstLine="567"/>
        <w:jc w:val="both"/>
      </w:pPr>
    </w:p>
    <w:p w14:paraId="156F8446" w14:textId="0D5D86CD" w:rsidR="00957085" w:rsidRDefault="00A91237" w:rsidP="006D5C92">
      <w:pPr>
        <w:pStyle w:val="BodyTextFirstIndent2"/>
        <w:spacing w:before="0" w:after="0" w:line="360" w:lineRule="auto"/>
        <w:ind w:left="0" w:firstLine="567"/>
        <w:jc w:val="both"/>
      </w:pPr>
      <w:r w:rsidRPr="00957085">
        <w:t xml:space="preserve">Prin această scrisoare </w:t>
      </w:r>
      <w:r w:rsidR="0086355E">
        <w:t xml:space="preserve">îmi exprim dorința </w:t>
      </w:r>
      <w:r w:rsidRPr="00957085">
        <w:t xml:space="preserve">de a urma cursurile </w:t>
      </w:r>
      <w:r w:rsidR="00957085" w:rsidRPr="00957085">
        <w:t>Facultății</w:t>
      </w:r>
      <w:r w:rsidRPr="00957085">
        <w:t xml:space="preserve"> de </w:t>
      </w:r>
      <w:r w:rsidR="00EB048E" w:rsidRPr="00957085">
        <w:t>Educație Fizică și Sport din Craiova</w:t>
      </w:r>
      <w:r w:rsidRPr="00957085">
        <w:t xml:space="preserve">, </w:t>
      </w:r>
      <w:r w:rsidR="0086355E">
        <w:t xml:space="preserve">la programul de </w:t>
      </w:r>
      <w:r w:rsidR="006D5C92">
        <w:t>Master.................................</w:t>
      </w:r>
      <w:r w:rsidR="00957085">
        <w:t>.</w:t>
      </w:r>
    </w:p>
    <w:p w14:paraId="72322C52" w14:textId="77777777" w:rsidR="00957085" w:rsidRDefault="00957085" w:rsidP="006D5C92">
      <w:pPr>
        <w:pStyle w:val="BodyTextFirstIndent2"/>
        <w:spacing w:before="0" w:after="0" w:line="360" w:lineRule="auto"/>
        <w:ind w:left="0" w:firstLine="567"/>
        <w:jc w:val="both"/>
      </w:pPr>
      <w:r>
        <w:t>Motivez înscrierea</w:t>
      </w:r>
      <w:r w:rsidR="0086355E">
        <w:t xml:space="preserve"> mea</w:t>
      </w:r>
      <w:r>
        <w:t xml:space="preserve"> </w:t>
      </w:r>
      <w:r w:rsidR="0086355E">
        <w:t>deoarece:</w:t>
      </w:r>
    </w:p>
    <w:p w14:paraId="09DB3D27" w14:textId="77777777" w:rsidR="00252B36" w:rsidRDefault="00252B36" w:rsidP="006D5C92">
      <w:pPr>
        <w:pStyle w:val="BodyTextFirstIndent2"/>
        <w:spacing w:before="0" w:after="0" w:line="360" w:lineRule="auto"/>
        <w:ind w:left="0" w:firstLine="567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C5C248" w14:textId="77777777" w:rsidR="00252B36" w:rsidRDefault="00252B36" w:rsidP="006D5C92">
      <w:pPr>
        <w:pStyle w:val="BodyTextFirstIndent2"/>
        <w:spacing w:before="0" w:after="0" w:line="360" w:lineRule="auto"/>
        <w:ind w:left="0" w:firstLine="567"/>
        <w:jc w:val="both"/>
      </w:pPr>
    </w:p>
    <w:p w14:paraId="1C98A1E2" w14:textId="580911A1" w:rsidR="0017570C" w:rsidRDefault="00A94388" w:rsidP="006D5C92">
      <w:pPr>
        <w:pStyle w:val="BodyTextFirstIndent2"/>
        <w:spacing w:before="0" w:after="0" w:line="360" w:lineRule="auto"/>
        <w:ind w:left="0" w:firstLine="567"/>
        <w:jc w:val="both"/>
      </w:pPr>
      <w:r w:rsidRPr="001060B2">
        <w:rPr>
          <w:b/>
          <w:sz w:val="28"/>
          <w:szCs w:val="28"/>
        </w:rPr>
        <w:t xml:space="preserve"> </w:t>
      </w:r>
    </w:p>
    <w:p w14:paraId="268716AC" w14:textId="77777777" w:rsidR="004A5471" w:rsidRDefault="004A5471" w:rsidP="006D5C92">
      <w:pPr>
        <w:pStyle w:val="BodyTextFirstIndent2"/>
        <w:spacing w:before="0" w:after="0" w:line="360" w:lineRule="auto"/>
        <w:ind w:left="0" w:firstLine="567"/>
        <w:jc w:val="both"/>
      </w:pPr>
    </w:p>
    <w:p w14:paraId="277D8779" w14:textId="77777777" w:rsidR="00A91237" w:rsidRPr="00957085" w:rsidRDefault="00A91237" w:rsidP="006D5C92">
      <w:pPr>
        <w:pStyle w:val="BodyTextFirstIndent2"/>
        <w:spacing w:before="0" w:after="0" w:line="360" w:lineRule="auto"/>
        <w:ind w:left="0" w:firstLine="567"/>
        <w:jc w:val="both"/>
      </w:pPr>
      <w:r w:rsidRPr="00957085">
        <w:t xml:space="preserve">Data………………………………………    </w:t>
      </w:r>
    </w:p>
    <w:p w14:paraId="7261FA63" w14:textId="240A3CC6" w:rsidR="00A91237" w:rsidRPr="00957085" w:rsidRDefault="00A91237" w:rsidP="006D5C92">
      <w:pPr>
        <w:pStyle w:val="BodyTextFirstIndent2"/>
        <w:spacing w:before="0" w:after="0" w:line="360" w:lineRule="auto"/>
        <w:ind w:left="0" w:firstLine="567"/>
        <w:jc w:val="both"/>
      </w:pPr>
      <w:r w:rsidRPr="00957085">
        <w:t>Semnătura…………………………………</w:t>
      </w:r>
    </w:p>
    <w:sectPr w:rsidR="00A91237" w:rsidRPr="00957085" w:rsidSect="00862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743B"/>
    <w:multiLevelType w:val="hybridMultilevel"/>
    <w:tmpl w:val="9A982EA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A4F38"/>
    <w:multiLevelType w:val="hybridMultilevel"/>
    <w:tmpl w:val="56D2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86EE0"/>
    <w:multiLevelType w:val="multilevel"/>
    <w:tmpl w:val="24A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2E4"/>
    <w:rsid w:val="000E7246"/>
    <w:rsid w:val="001060B2"/>
    <w:rsid w:val="001201B3"/>
    <w:rsid w:val="0017570C"/>
    <w:rsid w:val="001F3227"/>
    <w:rsid w:val="00252B36"/>
    <w:rsid w:val="00412B4E"/>
    <w:rsid w:val="004208CA"/>
    <w:rsid w:val="00457425"/>
    <w:rsid w:val="004871FE"/>
    <w:rsid w:val="004A5471"/>
    <w:rsid w:val="005D505A"/>
    <w:rsid w:val="00631BEE"/>
    <w:rsid w:val="00655334"/>
    <w:rsid w:val="006D5C92"/>
    <w:rsid w:val="007252E4"/>
    <w:rsid w:val="007C5BFF"/>
    <w:rsid w:val="00862AA0"/>
    <w:rsid w:val="0086355E"/>
    <w:rsid w:val="00957085"/>
    <w:rsid w:val="00A91237"/>
    <w:rsid w:val="00A94388"/>
    <w:rsid w:val="00AB0756"/>
    <w:rsid w:val="00AF3FBF"/>
    <w:rsid w:val="00B100EB"/>
    <w:rsid w:val="00BF2C69"/>
    <w:rsid w:val="00BF3A3E"/>
    <w:rsid w:val="00D301E3"/>
    <w:rsid w:val="00DB561F"/>
    <w:rsid w:val="00EB048E"/>
    <w:rsid w:val="00F6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55DFE"/>
  <w15:docId w15:val="{BCD0E514-CB1E-4FAA-BCCE-4807B2C7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A0"/>
  </w:style>
  <w:style w:type="paragraph" w:styleId="Heading1">
    <w:name w:val="heading 1"/>
    <w:basedOn w:val="Normal"/>
    <w:link w:val="Heading1Char"/>
    <w:uiPriority w:val="9"/>
    <w:qFormat/>
    <w:rsid w:val="00725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2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2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52E4"/>
    <w:rPr>
      <w:b/>
      <w:bCs/>
    </w:rPr>
  </w:style>
  <w:style w:type="character" w:customStyle="1" w:styleId="apple-converted-space">
    <w:name w:val="apple-converted-space"/>
    <w:basedOn w:val="DefaultParagraphFont"/>
    <w:rsid w:val="007252E4"/>
  </w:style>
  <w:style w:type="character" w:customStyle="1" w:styleId="Heading2Char">
    <w:name w:val="Heading 2 Char"/>
    <w:basedOn w:val="DefaultParagraphFont"/>
    <w:link w:val="Heading2"/>
    <w:uiPriority w:val="9"/>
    <w:semiHidden/>
    <w:rsid w:val="00BF3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losing">
    <w:name w:val="Closing"/>
    <w:basedOn w:val="Normal"/>
    <w:link w:val="ClosingChar"/>
    <w:rsid w:val="00A91237"/>
    <w:pPr>
      <w:spacing w:before="240" w:after="12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A9123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12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1237"/>
  </w:style>
  <w:style w:type="paragraph" w:styleId="BodyTextFirstIndent2">
    <w:name w:val="Body Text First Indent 2"/>
    <w:basedOn w:val="BodyTextIndent"/>
    <w:link w:val="BodyTextFirstIndent2Char"/>
    <w:rsid w:val="00A91237"/>
    <w:pPr>
      <w:spacing w:before="240" w:line="240" w:lineRule="auto"/>
      <w:ind w:left="360"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912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5E63-0BB3-47BE-ABB0-32D9576E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ermina</cp:lastModifiedBy>
  <cp:revision>2</cp:revision>
  <dcterms:created xsi:type="dcterms:W3CDTF">2021-07-22T07:22:00Z</dcterms:created>
  <dcterms:modified xsi:type="dcterms:W3CDTF">2021-07-22T07:22:00Z</dcterms:modified>
</cp:coreProperties>
</file>